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870B5" w14:textId="77777777" w:rsidR="008E4259" w:rsidRPr="0054455B" w:rsidRDefault="008E4259" w:rsidP="008E4259">
      <w:pPr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  <w:r w:rsidR="009E61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</w:p>
    <w:p w14:paraId="573885DA" w14:textId="77777777" w:rsidR="008E4259" w:rsidRPr="00163F3E" w:rsidRDefault="008E4259" w:rsidP="008E4259">
      <w:pPr>
        <w:suppressAutoHyphens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63F3E">
        <w:rPr>
          <w:rFonts w:ascii="Times New Roman" w:eastAsia="Times New Roman" w:hAnsi="Times New Roman" w:cs="Times New Roman"/>
          <w:sz w:val="20"/>
          <w:szCs w:val="20"/>
          <w:lang w:eastAsia="ar-SA"/>
        </w:rPr>
        <w:t>к Положению о порядке проведения районного</w:t>
      </w:r>
      <w:r w:rsidR="0072033D" w:rsidRPr="0072033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этапа республиканского конкурса «Семья года</w:t>
      </w:r>
      <w:r w:rsidR="0072033D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</w:p>
    <w:p w14:paraId="2E73DB95" w14:textId="77777777" w:rsidR="008E4259" w:rsidRPr="0054455B" w:rsidRDefault="008E4259" w:rsidP="008E425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BB9F5F" w14:textId="77777777" w:rsidR="008E4259" w:rsidRPr="00163F3E" w:rsidRDefault="008E4259" w:rsidP="008E4259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63F3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Форма</w:t>
      </w:r>
    </w:p>
    <w:p w14:paraId="11DDDADA" w14:textId="77777777" w:rsidR="008E4259" w:rsidRDefault="008E4259" w:rsidP="008E425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21A0C9" w14:textId="77777777" w:rsidR="008E4259" w:rsidRDefault="008E4259" w:rsidP="001D46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21EC5A" w14:textId="77777777" w:rsidR="001D46E8" w:rsidRPr="001D46E8" w:rsidRDefault="008E4259" w:rsidP="001D46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ЯВКА</w:t>
      </w:r>
      <w:r w:rsidR="001D46E8" w:rsidRPr="001D46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</w:p>
    <w:p w14:paraId="20750E6A" w14:textId="77777777" w:rsidR="001D46E8" w:rsidRDefault="001D46E8" w:rsidP="001D46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46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гаемая</w:t>
      </w:r>
      <w:r w:rsidRPr="001D46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 видеоролику в обязательном порядке</w:t>
      </w:r>
    </w:p>
    <w:p w14:paraId="45B6CA8E" w14:textId="77777777" w:rsidR="00CE46B6" w:rsidRDefault="00CE46B6" w:rsidP="001D46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0857F75" w14:textId="77777777" w:rsidR="00CE46B6" w:rsidRDefault="00CE46B6" w:rsidP="00CE46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зван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део:_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________________________</w:t>
      </w:r>
    </w:p>
    <w:p w14:paraId="6C77651F" w14:textId="77777777" w:rsidR="00CE46B6" w:rsidRDefault="00CE46B6" w:rsidP="00CE46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B6F4A40" w14:textId="77777777" w:rsidR="001D46E8" w:rsidRPr="001D46E8" w:rsidRDefault="001D46E8" w:rsidP="00CE46B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емьи:</w:t>
      </w:r>
    </w:p>
    <w:tbl>
      <w:tblPr>
        <w:tblpPr w:leftFromText="180" w:rightFromText="180" w:vertAnchor="text" w:horzAnchor="margin" w:tblpY="64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44"/>
        <w:gridCol w:w="2183"/>
        <w:gridCol w:w="1387"/>
        <w:gridCol w:w="1385"/>
        <w:gridCol w:w="1499"/>
        <w:gridCol w:w="1597"/>
        <w:gridCol w:w="1701"/>
      </w:tblGrid>
      <w:tr w:rsidR="001D46E8" w:rsidRPr="001D46E8" w14:paraId="14A673BF" w14:textId="77777777" w:rsidTr="00157D81">
        <w:trPr>
          <w:trHeight w:val="240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8059FC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08DF21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собственное имя, отчество (если таковое имеется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64D2E0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  <w:p w14:paraId="6BFAA5B4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дения </w:t>
            </w:r>
          </w:p>
          <w:p w14:paraId="09B3CB6D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8FD0C4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48C393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83A61C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ации по месту жительства (пребывания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88537F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работы (службы), </w:t>
            </w:r>
          </w:p>
          <w:p w14:paraId="64F7E203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ы,   </w:t>
            </w:r>
            <w:proofErr w:type="gramEnd"/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класс, курс</w:t>
            </w:r>
          </w:p>
        </w:tc>
      </w:tr>
      <w:tr w:rsidR="001D46E8" w:rsidRPr="001D46E8" w14:paraId="31B366ED" w14:textId="77777777" w:rsidTr="00157D81">
        <w:trPr>
          <w:trHeight w:val="240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B31404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13CF0C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FAC0EB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C7F51B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12C3E1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F17BFD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2E5D04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46E8" w:rsidRPr="001D46E8" w14:paraId="1C367A4D" w14:textId="77777777" w:rsidTr="00157D81">
        <w:trPr>
          <w:trHeight w:val="240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807155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889E8C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374470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4965E3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D69033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66F375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969DF4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6E8" w:rsidRPr="001D46E8" w14:paraId="5825939F" w14:textId="77777777" w:rsidTr="00157D81">
        <w:trPr>
          <w:trHeight w:val="240"/>
        </w:trPr>
        <w:tc>
          <w:tcPr>
            <w:tcW w:w="21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FE9B96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A3AB7F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F71775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BA1C6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89DA3B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85F734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6963C7" w14:textId="77777777" w:rsidR="001D46E8" w:rsidRPr="001D46E8" w:rsidRDefault="001D46E8" w:rsidP="001D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49D1BCB" w14:textId="77777777" w:rsidR="001D46E8" w:rsidRPr="001D46E8" w:rsidRDefault="001D46E8" w:rsidP="001D46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01D35" w14:textId="77777777" w:rsidR="001D46E8" w:rsidRDefault="001D46E8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>2. Стаж семейной жизни супругов _________ лет</w:t>
      </w:r>
    </w:p>
    <w:p w14:paraId="58AD214A" w14:textId="77777777" w:rsidR="00CE46B6" w:rsidRPr="001D46E8" w:rsidRDefault="00CE46B6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30614" w14:textId="77777777" w:rsidR="001D46E8" w:rsidRPr="001D46E8" w:rsidRDefault="001D46E8" w:rsidP="001D4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>3. Основные достижения членов семьи в профессиональной, предпринимательской, учебной, творческой, спортивной общественной, волонтерской, благотворительной деятельности 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D4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милия, собственное имя, отчество (если таковое имеется) члена семьи </w:t>
      </w:r>
      <w:r w:rsidRP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46CD9DA" w14:textId="77777777" w:rsidR="001D46E8" w:rsidRPr="001D46E8" w:rsidRDefault="001D46E8" w:rsidP="001D4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достижений</w:t>
      </w:r>
    </w:p>
    <w:p w14:paraId="2EEE3698" w14:textId="77777777" w:rsidR="001D46E8" w:rsidRPr="001D46E8" w:rsidRDefault="001D46E8" w:rsidP="001D4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3B13A1E" w14:textId="77777777" w:rsidR="001D46E8" w:rsidRPr="001D46E8" w:rsidRDefault="001D46E8" w:rsidP="001D4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10F3CA8" w14:textId="77777777" w:rsidR="001D46E8" w:rsidRPr="001D46E8" w:rsidRDefault="001D46E8" w:rsidP="001D4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>4. Краткое описание истории семьи, основных семейных традиций</w:t>
      </w:r>
      <w:r w:rsidRPr="001D46E8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96D5DF" w14:textId="77777777" w:rsidR="001D46E8" w:rsidRPr="001D46E8" w:rsidRDefault="001D46E8" w:rsidP="001D4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5978183" w14:textId="77777777" w:rsidR="001D46E8" w:rsidRPr="001D46E8" w:rsidRDefault="001D46E8" w:rsidP="001D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>5. Ссылка на аккаунт в социальных сетях, отражающий общественную активность семьи (если имеется)</w:t>
      </w:r>
      <w:r w:rsidRPr="001D46E8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14:paraId="10504C98" w14:textId="77777777" w:rsidR="001D46E8" w:rsidRPr="001D46E8" w:rsidRDefault="001D46E8" w:rsidP="001D4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6E8">
        <w:rPr>
          <w:rFonts w:ascii="Times New Roman" w:eastAsia="Times New Roman" w:hAnsi="Times New Roman" w:cs="Times New Roman"/>
          <w:sz w:val="24"/>
          <w:szCs w:val="24"/>
          <w:lang w:eastAsia="ru-RU"/>
        </w:rPr>
        <w:t>6. Контактные телефоны родителей, адрес электронной почты (если имеется) _____________________________________________________________________________</w:t>
      </w:r>
    </w:p>
    <w:p w14:paraId="3CD9B744" w14:textId="77777777" w:rsidR="009E6122" w:rsidRDefault="009E6122" w:rsidP="00567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9E6122" w:rsidSect="003B0944">
      <w:pgSz w:w="11906" w:h="16838"/>
      <w:pgMar w:top="993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70D24"/>
    <w:multiLevelType w:val="multilevel"/>
    <w:tmpl w:val="0A1AC2E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 w15:restartNumberingAfterBreak="0">
    <w:nsid w:val="29497FCB"/>
    <w:multiLevelType w:val="hybridMultilevel"/>
    <w:tmpl w:val="DF6C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53E09"/>
    <w:multiLevelType w:val="hybridMultilevel"/>
    <w:tmpl w:val="1D3A94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6BC53ECE"/>
    <w:multiLevelType w:val="hybridMultilevel"/>
    <w:tmpl w:val="4A34FE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0AA765C"/>
    <w:multiLevelType w:val="hybridMultilevel"/>
    <w:tmpl w:val="0BAAEEA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E7A6EBF"/>
    <w:multiLevelType w:val="hybridMultilevel"/>
    <w:tmpl w:val="DC02D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70152"/>
    <w:multiLevelType w:val="hybridMultilevel"/>
    <w:tmpl w:val="E8DC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36"/>
    <w:rsid w:val="00003F77"/>
    <w:rsid w:val="00006F2D"/>
    <w:rsid w:val="000A0197"/>
    <w:rsid w:val="000A239B"/>
    <w:rsid w:val="000A49F2"/>
    <w:rsid w:val="000F10AD"/>
    <w:rsid w:val="000F6E8D"/>
    <w:rsid w:val="00144554"/>
    <w:rsid w:val="00163F3E"/>
    <w:rsid w:val="001C2F71"/>
    <w:rsid w:val="001D46E8"/>
    <w:rsid w:val="001E33BA"/>
    <w:rsid w:val="001F55B0"/>
    <w:rsid w:val="00216BB2"/>
    <w:rsid w:val="002C3D14"/>
    <w:rsid w:val="002D5095"/>
    <w:rsid w:val="003125A8"/>
    <w:rsid w:val="00370EAD"/>
    <w:rsid w:val="003B0944"/>
    <w:rsid w:val="00426ABC"/>
    <w:rsid w:val="0044759D"/>
    <w:rsid w:val="00453B93"/>
    <w:rsid w:val="00455405"/>
    <w:rsid w:val="004C51A7"/>
    <w:rsid w:val="004F0C36"/>
    <w:rsid w:val="0054238B"/>
    <w:rsid w:val="0054455B"/>
    <w:rsid w:val="00554CA6"/>
    <w:rsid w:val="0056799F"/>
    <w:rsid w:val="005C3598"/>
    <w:rsid w:val="005D1C69"/>
    <w:rsid w:val="0072033D"/>
    <w:rsid w:val="00750F33"/>
    <w:rsid w:val="007B0D08"/>
    <w:rsid w:val="007C6199"/>
    <w:rsid w:val="008C45D3"/>
    <w:rsid w:val="008E4259"/>
    <w:rsid w:val="008F6B57"/>
    <w:rsid w:val="00905EC5"/>
    <w:rsid w:val="00906C43"/>
    <w:rsid w:val="00932574"/>
    <w:rsid w:val="009677CC"/>
    <w:rsid w:val="009B573D"/>
    <w:rsid w:val="009C19C7"/>
    <w:rsid w:val="009E6122"/>
    <w:rsid w:val="00A158F6"/>
    <w:rsid w:val="00AC361D"/>
    <w:rsid w:val="00AD42DE"/>
    <w:rsid w:val="00B40715"/>
    <w:rsid w:val="00B56DDE"/>
    <w:rsid w:val="00B6332A"/>
    <w:rsid w:val="00B66B56"/>
    <w:rsid w:val="00B8514D"/>
    <w:rsid w:val="00B94072"/>
    <w:rsid w:val="00B96679"/>
    <w:rsid w:val="00BA6BE7"/>
    <w:rsid w:val="00BB3BD4"/>
    <w:rsid w:val="00BC23FB"/>
    <w:rsid w:val="00C22B0C"/>
    <w:rsid w:val="00C418E0"/>
    <w:rsid w:val="00C45A2E"/>
    <w:rsid w:val="00CE46B6"/>
    <w:rsid w:val="00D22016"/>
    <w:rsid w:val="00D25EB0"/>
    <w:rsid w:val="00D741FE"/>
    <w:rsid w:val="00D91F6D"/>
    <w:rsid w:val="00DB60B6"/>
    <w:rsid w:val="00DB6518"/>
    <w:rsid w:val="00E05CC3"/>
    <w:rsid w:val="00E12248"/>
    <w:rsid w:val="00E52327"/>
    <w:rsid w:val="00E7788E"/>
    <w:rsid w:val="00F87E11"/>
    <w:rsid w:val="00F925CC"/>
    <w:rsid w:val="00F939F3"/>
    <w:rsid w:val="00FF2179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FBE0C"/>
  <w15:chartTrackingRefBased/>
  <w15:docId w15:val="{6CAF736A-9CFB-4270-8913-AF02B5BD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6B5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475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215F-8461-4D67-AF16-B5AAB192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Николаевна</dc:creator>
  <cp:keywords/>
  <dc:description/>
  <cp:lastModifiedBy>Алексей Лещинский</cp:lastModifiedBy>
  <cp:revision>3</cp:revision>
  <cp:lastPrinted>2026-04-01T13:01:00Z</cp:lastPrinted>
  <dcterms:created xsi:type="dcterms:W3CDTF">2026-04-01T13:59:00Z</dcterms:created>
  <dcterms:modified xsi:type="dcterms:W3CDTF">2026-04-01T14:02:00Z</dcterms:modified>
</cp:coreProperties>
</file>